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6 Μαΐ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0766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77431C" w:rsidRDefault="00071693" w:rsidP="0077431C">
            <w:pPr>
              <w:rPr>
                <w:rFonts w:cs="Cambria"/>
                <w:bCs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77431C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77431C" w:rsidRDefault="005A2A94" w:rsidP="0077431C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77431C" w:rsidRPr="0077431C">
        <w:rPr>
          <w:rFonts w:ascii="Verdana" w:hAnsi="Verdana" w:cs="Cambria"/>
          <w:sz w:val="18"/>
          <w:szCs w:val="18"/>
        </w:rPr>
        <w:t xml:space="preserve"> </w:t>
      </w:r>
      <w:r w:rsidR="0077431C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</w:t>
      </w:r>
      <w:bookmarkStart w:id="0" w:name="_GoBack"/>
      <w:bookmarkEnd w:id="0"/>
      <w:r w:rsidR="0077431C">
        <w:rPr>
          <w:rFonts w:ascii="Verdana" w:hAnsi="Verdana" w:cs="Cambria"/>
          <w:sz w:val="18"/>
          <w:szCs w:val="18"/>
        </w:rPr>
        <w:t xml:space="preserve">του </w:t>
      </w:r>
      <w:proofErr w:type="spellStart"/>
      <w:r w:rsidR="0077431C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77431C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77431C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77431C">
        <w:rPr>
          <w:rFonts w:ascii="Verdana" w:hAnsi="Verdana" w:cs="Cambria"/>
          <w:sz w:val="18"/>
          <w:szCs w:val="18"/>
        </w:rPr>
        <w:t xml:space="preserve"> 19) </w:t>
      </w:r>
      <w:r w:rsidR="0077431C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77431C">
        <w:rPr>
          <w:rFonts w:ascii="Verdana" w:hAnsi="Verdana"/>
          <w:sz w:val="18"/>
          <w:szCs w:val="18"/>
        </w:rPr>
        <w:t>αριθμ.</w:t>
      </w:r>
      <w:r w:rsidR="0077431C">
        <w:rPr>
          <w:rFonts w:ascii="Verdana" w:eastAsiaTheme="minorHAnsi" w:hAnsi="Verdana" w:cs="MyriadPro-Regular"/>
          <w:sz w:val="18"/>
          <w:szCs w:val="18"/>
          <w:lang w:eastAsia="en-US"/>
        </w:rPr>
        <w:t>Δ1α/ΓΠ.οικ.</w:t>
      </w:r>
      <w:r w:rsidR="0077431C" w:rsidRPr="00CF0CD4">
        <w:t xml:space="preserve"> </w:t>
      </w:r>
      <w:r w:rsidR="0077431C">
        <w:t>2137/29.04.2022 (ΦΕΚ 2137/Β΄/30.04.2022)</w:t>
      </w:r>
      <w:r w:rsidR="0077431C" w:rsidRPr="0094795B">
        <w:rPr>
          <w:rFonts w:ascii="Verdana" w:eastAsiaTheme="minorHAnsi" w:hAnsi="Verdana" w:cs="MyriadPro-Regular"/>
          <w:sz w:val="18"/>
          <w:szCs w:val="18"/>
          <w:lang w:eastAsia="en-US"/>
        </w:rPr>
        <w:t xml:space="preserve"> Κ.Υ.Α.,</w:t>
      </w:r>
      <w:r w:rsidR="0077431C">
        <w:rPr>
          <w:rFonts w:ascii="Verdana" w:eastAsiaTheme="minorHAnsi" w:hAnsi="Verdana" w:cs="MyriadPro-Regular"/>
          <w:sz w:val="18"/>
          <w:szCs w:val="18"/>
          <w:lang w:eastAsia="en-US"/>
        </w:rPr>
        <w:t xml:space="preserve"> </w:t>
      </w:r>
      <w:r w:rsidRPr="003F319F">
        <w:rPr>
          <w:rFonts w:cs="Cambria"/>
          <w:color w:val="000000"/>
        </w:rPr>
        <w:t xml:space="preserve">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77431C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2η του μηνός Μαΐου έτους 2022, ημέρα Πέμπτη και ώρα</w:t>
      </w:r>
      <w:r w:rsidR="0077431C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77431C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77431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του κ.Καϊκη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77431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α ΤΕΦΑΑ Πανεπιστημίου Θεσσαλία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77431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 στον Μητροπολίτη Τρίκκης, Γαρδικίου και Πύλη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77431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την πραγματοποίηση εκδήλωσης- παρουσίασης  βιβλίου με τίτλο « Στην Εντατική» που διοργανώνει η κ. Ευανθία- Βέρα Παύλου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77431C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προαύλιου χώρου του κεντρικού κτιρίου στο Μύλο Ματσόπουλου  για την πραγματοποίηση εκδηλώσεων στα πλαίσια του 25ου Πανελληνίου Συνεδρίου της Ομοσπονδίας Επαγγελματοβιοτεχνών Ζαχαροπλαστών Ελλάδος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16"/>
        <w:gridCol w:w="4515"/>
      </w:tblGrid>
      <w:tr w:rsidR="006B23F1" w:rsidRPr="003F319F" w:rsidTr="0077431C">
        <w:trPr>
          <w:trHeight w:val="1346"/>
        </w:trPr>
        <w:tc>
          <w:tcPr>
            <w:tcW w:w="5616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77431C" w:rsidRPr="003F319F" w:rsidRDefault="0077431C" w:rsidP="0077431C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77431C" w:rsidRPr="003F319F" w:rsidRDefault="0077431C" w:rsidP="0077431C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ατάσ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Χρήστ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ίλει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μπρος</w:t>
            </w:r>
            <w:proofErr w:type="spellEnd"/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AC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C685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7431C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13CCC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7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7431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B6A13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5-09T11:11:00Z</cp:lastPrinted>
  <dcterms:created xsi:type="dcterms:W3CDTF">2022-05-09T11:11:00Z</dcterms:created>
  <dcterms:modified xsi:type="dcterms:W3CDTF">2022-05-09T11:11:00Z</dcterms:modified>
</cp:coreProperties>
</file>